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219FAEC8" w:rsidR="00732772" w:rsidRDefault="00732772" w:rsidP="00732772">
      <w:pPr>
        <w:ind w:right="1872"/>
        <w:jc w:val="center"/>
      </w:pPr>
      <w:r>
        <w:t>T</w:t>
      </w:r>
      <w:r w:rsidR="00AE7331">
        <w:t>uesday</w:t>
      </w:r>
      <w:r>
        <w:t xml:space="preserve">, </w:t>
      </w:r>
      <w:r w:rsidR="00356A46">
        <w:t>October 11</w:t>
      </w:r>
      <w:r w:rsidR="009F413C">
        <w:t xml:space="preserve"> </w:t>
      </w:r>
      <w:r>
        <w:t>20</w:t>
      </w:r>
      <w:r w:rsidR="005775D2">
        <w:t>2</w:t>
      </w:r>
      <w:r w:rsidR="00474D2B">
        <w:t>2</w:t>
      </w:r>
    </w:p>
    <w:p w14:paraId="2FAC0549" w14:textId="4F587D9F" w:rsidR="009671E3" w:rsidRDefault="00356A46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>Anthony’s Restaurant</w:t>
      </w:r>
      <w:r w:rsidR="009671E3">
        <w:rPr>
          <w:rStyle w:val="fn"/>
          <w:lang w:val="en"/>
        </w:rPr>
        <w:t xml:space="preserve">, </w:t>
      </w:r>
      <w:r>
        <w:rPr>
          <w:rStyle w:val="fn"/>
          <w:lang w:val="en"/>
        </w:rPr>
        <w:t>Malden, MA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6530C8EE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2147E6">
        <w:t>9:</w:t>
      </w:r>
      <w:r w:rsidR="00C65923">
        <w:t>40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</w:t>
      </w:r>
      <w:r w:rsidR="00356A46">
        <w:t>1st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 xml:space="preserve">video conferencing.  This meeting was </w:t>
      </w:r>
      <w:r w:rsidR="002147E6">
        <w:t xml:space="preserve">a hybrid in-person </w:t>
      </w:r>
      <w:r w:rsidR="00A32799">
        <w:t xml:space="preserve">/ remote </w:t>
      </w:r>
      <w:r w:rsidR="002147E6">
        <w:t>meeting format</w:t>
      </w:r>
      <w:r w:rsidR="005B3CA8">
        <w:t>.</w:t>
      </w:r>
    </w:p>
    <w:p w14:paraId="586E2FE9" w14:textId="3BC7CC87" w:rsidR="00E17E62" w:rsidRDefault="00E17E62" w:rsidP="00C75C4E"/>
    <w:p w14:paraId="117B91AB" w14:textId="4B666788" w:rsidR="00FE1F9E" w:rsidRDefault="00C65923" w:rsidP="00C75C4E">
      <w:r w:rsidRPr="004D7E8B">
        <w:t xml:space="preserve">Mr. Ready and Ms. Donovan </w:t>
      </w:r>
      <w:r w:rsidR="00FE1F9E">
        <w:t xml:space="preserve">have </w:t>
      </w:r>
      <w:r w:rsidR="000E5FCC">
        <w:t xml:space="preserve">indicated </w:t>
      </w:r>
      <w:r w:rsidR="00FE1F9E">
        <w:t>they are unable to attend this meeting.</w:t>
      </w:r>
    </w:p>
    <w:p w14:paraId="4D28AB99" w14:textId="77777777" w:rsidR="00FE1F9E" w:rsidRDefault="00FE1F9E" w:rsidP="00C75C4E"/>
    <w:p w14:paraId="580B520F" w14:textId="652D52B8" w:rsidR="004D561C" w:rsidRDefault="004D561C" w:rsidP="00C75C4E">
      <w:r>
        <w:t xml:space="preserve">President Russell </w:t>
      </w:r>
      <w:r w:rsidR="004640FD">
        <w:t xml:space="preserve">appointed </w:t>
      </w:r>
      <w:r w:rsidR="00F555C4">
        <w:t xml:space="preserve">Joe Dorant </w:t>
      </w:r>
      <w:r w:rsidR="004640FD">
        <w:t xml:space="preserve">as Sergeant at arms and MOSES Attorney </w:t>
      </w:r>
      <w:r w:rsidR="00F555C4">
        <w:t>Catherine Costanzo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5FB73205" w:rsidR="003E3C2A" w:rsidRDefault="003E3C2A" w:rsidP="00C75C4E"/>
    <w:p w14:paraId="2E4D644B" w14:textId="3EE5854D" w:rsidR="006F4F4C" w:rsidRDefault="006F4F4C" w:rsidP="006F4F4C">
      <w:pPr>
        <w:jc w:val="both"/>
      </w:pPr>
      <w:r>
        <w:t>The Board of Directors meeting minu</w:t>
      </w:r>
      <w:r w:rsidRPr="00340EC0">
        <w:t xml:space="preserve">tes from the </w:t>
      </w:r>
      <w:r w:rsidR="00356A46">
        <w:t>September 13</w:t>
      </w:r>
      <w:r w:rsidR="00884F90">
        <w:t>, 2022</w:t>
      </w:r>
      <w:r w:rsidRPr="00340EC0">
        <w:t xml:space="preserve"> meeting were re</w:t>
      </w:r>
      <w:r>
        <w:t>ad.</w:t>
      </w:r>
    </w:p>
    <w:p w14:paraId="6A0D5AA3" w14:textId="4B0CE235" w:rsidR="006F4F4C" w:rsidRPr="00835F97" w:rsidRDefault="006F4F4C" w:rsidP="006F4F4C">
      <w:pPr>
        <w:jc w:val="both"/>
      </w:pPr>
      <w:r w:rsidRPr="00835F97">
        <w:t xml:space="preserve">MOTION by </w:t>
      </w:r>
      <w:r w:rsidRPr="004D7E8B">
        <w:rPr>
          <w:highlight w:val="black"/>
        </w:rPr>
        <w:t>M</w:t>
      </w:r>
      <w:r w:rsidR="00C65923" w:rsidRPr="004D7E8B">
        <w:rPr>
          <w:highlight w:val="black"/>
        </w:rPr>
        <w:t>r. Dorant / Ms. Davison</w:t>
      </w:r>
      <w:r>
        <w:t xml:space="preserve"> </w:t>
      </w:r>
      <w:r w:rsidRPr="00835F97">
        <w:t xml:space="preserve">to accept the Board of Directors meeting minutes that PASSED. </w:t>
      </w:r>
    </w:p>
    <w:p w14:paraId="1CAD9AA7" w14:textId="77777777" w:rsidR="00990CCE" w:rsidRDefault="00990CCE" w:rsidP="00330D8F">
      <w:pPr>
        <w:jc w:val="both"/>
      </w:pPr>
    </w:p>
    <w:p w14:paraId="0E5C9FD9" w14:textId="67650769" w:rsidR="006F4F4C" w:rsidRDefault="006F4F4C" w:rsidP="00787BC4">
      <w:pPr>
        <w:jc w:val="both"/>
      </w:pPr>
      <w:r>
        <w:t>The</w:t>
      </w:r>
      <w:r w:rsidR="00525710">
        <w:t xml:space="preserve"> </w:t>
      </w:r>
      <w:r w:rsidR="00056CFA">
        <w:t>c</w:t>
      </w:r>
      <w:r>
        <w:t xml:space="preserve">orrespondence from MOSES </w:t>
      </w:r>
      <w:r w:rsidR="007842E8">
        <w:t xml:space="preserve">was read. 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0C40D16A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356A46">
        <w:t>September</w:t>
      </w:r>
      <w:r w:rsidR="00056CFA">
        <w:t xml:space="preserve"> </w:t>
      </w:r>
      <w:r w:rsidRPr="005C4D84">
        <w:t>2022 was presented by Treasurer Galvin.</w:t>
      </w:r>
    </w:p>
    <w:p w14:paraId="2A7F8E8B" w14:textId="7A530AD8" w:rsidR="00AC7892" w:rsidRPr="005C4D84" w:rsidRDefault="00AC7892" w:rsidP="00AC7892">
      <w:pPr>
        <w:jc w:val="both"/>
      </w:pPr>
      <w:r w:rsidRPr="005C4D84">
        <w:t xml:space="preserve">MOTION by </w:t>
      </w:r>
      <w:r w:rsidRPr="004D7E8B">
        <w:rPr>
          <w:highlight w:val="black"/>
        </w:rPr>
        <w:t>M</w:t>
      </w:r>
      <w:r w:rsidR="00F15F1A" w:rsidRPr="004D7E8B">
        <w:rPr>
          <w:highlight w:val="black"/>
        </w:rPr>
        <w:t xml:space="preserve">r. </w:t>
      </w:r>
      <w:r w:rsidR="00C65923" w:rsidRPr="004D7E8B">
        <w:rPr>
          <w:highlight w:val="black"/>
        </w:rPr>
        <w:t>Bondeson / Ms. Farris</w:t>
      </w:r>
      <w:r w:rsidR="005C35B4">
        <w:t xml:space="preserve"> </w:t>
      </w:r>
      <w:r w:rsidRPr="005C4D84">
        <w:t>to accept the Treasurer’s report that PASSED.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>r. B</w:t>
      </w:r>
      <w:r w:rsidR="00793885">
        <w:t>ar</w:t>
      </w:r>
      <w:r w:rsidR="005C35B4">
        <w:t>dzik</w:t>
      </w:r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2AFBB855" w14:textId="2E38CF50" w:rsidR="00B70315" w:rsidRPr="00835F97" w:rsidRDefault="00B70315" w:rsidP="00B70315">
      <w:pPr>
        <w:ind w:left="360" w:hanging="360"/>
        <w:jc w:val="both"/>
      </w:pPr>
      <w:r w:rsidRPr="00835F97">
        <w:t xml:space="preserve">MassDOT Collective Bargaining – Mr. </w:t>
      </w:r>
      <w:r w:rsidR="00197A01">
        <w:t xml:space="preserve">DelVento and Mr. </w:t>
      </w:r>
      <w:r w:rsidRPr="00835F97">
        <w:t>Bondeson, Co-Chair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52A27E18" w14:textId="3BDEF4E8" w:rsidR="00C65923" w:rsidRDefault="00C65923" w:rsidP="00C65923">
      <w:pPr>
        <w:ind w:left="360" w:hanging="360"/>
        <w:jc w:val="both"/>
      </w:pPr>
      <w:r w:rsidRPr="00835F97">
        <w:t xml:space="preserve">Legislative </w:t>
      </w:r>
      <w:r>
        <w:t>C</w:t>
      </w:r>
      <w:r w:rsidRPr="00835F97">
        <w:t xml:space="preserve">ommittee – Mr. </w:t>
      </w:r>
      <w:r>
        <w:t>Dorant</w:t>
      </w:r>
      <w:r w:rsidRPr="00835F97">
        <w:t xml:space="preserve">, </w:t>
      </w:r>
      <w:r>
        <w:t>Chair</w:t>
      </w:r>
    </w:p>
    <w:p w14:paraId="6BEB0CCD" w14:textId="79C808F7" w:rsidR="00C65923" w:rsidRDefault="00C65923" w:rsidP="00FD2356">
      <w:pPr>
        <w:ind w:left="360" w:hanging="360"/>
        <w:jc w:val="both"/>
      </w:pPr>
      <w:r>
        <w:t>Publicity Public Relations – Ms. Baker, Chair</w:t>
      </w:r>
    </w:p>
    <w:p w14:paraId="1777E853" w14:textId="601F4EC2" w:rsidR="00C86AFB" w:rsidRDefault="00706381" w:rsidP="003D7C99">
      <w:pPr>
        <w:ind w:left="360" w:hanging="360"/>
        <w:jc w:val="both"/>
      </w:pPr>
      <w:r>
        <w:t xml:space="preserve">Recreation Committee – Ms. Baker, </w:t>
      </w:r>
      <w:r w:rsidR="00112EF8">
        <w:t>Co-</w:t>
      </w:r>
      <w:r>
        <w:t>Chair</w:t>
      </w:r>
    </w:p>
    <w:p w14:paraId="4BA23196" w14:textId="1D26EBC4" w:rsidR="00C65923" w:rsidRDefault="00C65923" w:rsidP="00C65923">
      <w:pPr>
        <w:ind w:left="360" w:hanging="360"/>
        <w:jc w:val="both"/>
      </w:pPr>
      <w:r w:rsidRPr="00835F97">
        <w:t>Health and Welfare Trust – M</w:t>
      </w:r>
      <w:r>
        <w:t xml:space="preserve">r. Hurley and Ms. Leger, </w:t>
      </w:r>
      <w:r w:rsidRPr="00835F97">
        <w:t>Co-Chair</w:t>
      </w:r>
      <w:r>
        <w:t>s</w:t>
      </w:r>
    </w:p>
    <w:p w14:paraId="72B84866" w14:textId="00C27241" w:rsidR="00C65923" w:rsidRPr="00835F97" w:rsidRDefault="00C65923" w:rsidP="00C65923">
      <w:pPr>
        <w:ind w:left="360" w:hanging="360"/>
        <w:jc w:val="both"/>
      </w:pPr>
      <w:r>
        <w:t>Health Care Mitigation – President Russell</w:t>
      </w:r>
      <w:r w:rsidR="0050682C">
        <w:t>, H&amp;W Trustee</w:t>
      </w:r>
    </w:p>
    <w:p w14:paraId="1431006B" w14:textId="45FBF6BC" w:rsidR="0050682C" w:rsidRDefault="0050682C" w:rsidP="0050682C">
      <w:pPr>
        <w:ind w:left="360" w:hanging="360"/>
        <w:jc w:val="both"/>
      </w:pPr>
      <w:r>
        <w:t>GIC Insurance Committee – Mr. McCullough, Chair</w:t>
      </w:r>
    </w:p>
    <w:p w14:paraId="6A0AF6E2" w14:textId="7C0C9067" w:rsidR="00123EE9" w:rsidRDefault="00123EE9" w:rsidP="00123EE9">
      <w:pPr>
        <w:ind w:left="360" w:hanging="360"/>
        <w:jc w:val="both"/>
      </w:pPr>
      <w:r>
        <w:t>Meeting Location – Ms. Davison, Co-Chair</w:t>
      </w:r>
    </w:p>
    <w:p w14:paraId="55C3F01F" w14:textId="451A28B3" w:rsidR="00814AA6" w:rsidRDefault="00814AA6" w:rsidP="00814AA6">
      <w:pPr>
        <w:ind w:left="360" w:hanging="360"/>
        <w:jc w:val="both"/>
      </w:pPr>
      <w:r>
        <w:t>Goodwill Committee – Mr. Bardzik, Chair</w:t>
      </w:r>
    </w:p>
    <w:p w14:paraId="55BA02BC" w14:textId="1219AC40" w:rsidR="00D96E7D" w:rsidRDefault="00D96E7D" w:rsidP="00D96E7D">
      <w:pPr>
        <w:ind w:left="360" w:hanging="360"/>
        <w:jc w:val="both"/>
      </w:pPr>
      <w:r>
        <w:t>Grievance Committee – M</w:t>
      </w:r>
      <w:r w:rsidR="00B541EE">
        <w:t>s</w:t>
      </w:r>
      <w:r w:rsidR="00814AA6">
        <w:t xml:space="preserve">. </w:t>
      </w:r>
      <w:r w:rsidR="00B541EE">
        <w:t>Costanzo</w:t>
      </w:r>
      <w:r>
        <w:t>, MOSES Attorney</w:t>
      </w:r>
    </w:p>
    <w:p w14:paraId="79885878" w14:textId="77777777" w:rsidR="00D96E7D" w:rsidRDefault="00D96E7D" w:rsidP="00FD2356">
      <w:pPr>
        <w:ind w:left="360" w:hanging="360"/>
        <w:jc w:val="both"/>
      </w:pPr>
    </w:p>
    <w:p w14:paraId="1EBEFAFB" w14:textId="6F004F8B" w:rsidR="00692CF1" w:rsidRDefault="00201E32" w:rsidP="00E164EB">
      <w:pPr>
        <w:jc w:val="both"/>
      </w:pPr>
      <w:r>
        <w:t>President Russell gave his Administration report</w:t>
      </w:r>
      <w:r w:rsidR="00951928">
        <w:t>, topics</w:t>
      </w:r>
      <w:r w:rsidR="00A7652A">
        <w:t xml:space="preserve"> included </w:t>
      </w:r>
      <w:r w:rsidR="00692CF1">
        <w:t xml:space="preserve">the status of </w:t>
      </w:r>
      <w:proofErr w:type="spellStart"/>
      <w:r w:rsidR="00692CF1">
        <w:t>Workpartners</w:t>
      </w:r>
      <w:proofErr w:type="spellEnd"/>
      <w:r w:rsidR="00692CF1">
        <w:t xml:space="preserve">, </w:t>
      </w:r>
      <w:r w:rsidR="00667B65">
        <w:t xml:space="preserve">an unfair labor practice related to downgrading </w:t>
      </w:r>
      <w:r w:rsidR="00BF22C9">
        <w:t>of a</w:t>
      </w:r>
      <w:r w:rsidR="005F7771">
        <w:t xml:space="preserve"> DCR seasonal </w:t>
      </w:r>
      <w:r w:rsidR="00667B65">
        <w:t xml:space="preserve">employee, health care mitigation, setting the rates for the training trust, tuition remission changes, </w:t>
      </w:r>
      <w:r w:rsidR="00C01E13">
        <w:t>and new member packets</w:t>
      </w:r>
      <w:r w:rsidR="00667B65">
        <w:t>.</w:t>
      </w:r>
    </w:p>
    <w:p w14:paraId="1D2A9B0F" w14:textId="77777777" w:rsidR="00692CF1" w:rsidRDefault="00692CF1" w:rsidP="00E164EB">
      <w:pPr>
        <w:jc w:val="both"/>
      </w:pPr>
    </w:p>
    <w:p w14:paraId="4E240831" w14:textId="4986B75A" w:rsidR="00CA2421" w:rsidRDefault="00CA2421" w:rsidP="00CA2421">
      <w:pPr>
        <w:ind w:left="360" w:hanging="360"/>
        <w:jc w:val="both"/>
      </w:pPr>
      <w:r>
        <w:t xml:space="preserve">MOTION by </w:t>
      </w:r>
      <w:r w:rsidRPr="004D7E8B">
        <w:rPr>
          <w:highlight w:val="black"/>
        </w:rPr>
        <w:t>Mr. Prendergast / Mr. Dorant</w:t>
      </w:r>
      <w:r>
        <w:t xml:space="preserve"> to go into executive session to </w:t>
      </w:r>
      <w:r w:rsidR="00356A46">
        <w:t xml:space="preserve">discuss MOSES / CARE contract </w:t>
      </w:r>
      <w:r w:rsidR="00140BCE">
        <w:t>agreement and other issues</w:t>
      </w:r>
      <w:r>
        <w:t>.</w:t>
      </w:r>
    </w:p>
    <w:p w14:paraId="19454ABB" w14:textId="560C5E7C" w:rsidR="00CA2421" w:rsidRDefault="00CA2421" w:rsidP="00CA2421">
      <w:pPr>
        <w:ind w:left="360" w:hanging="360"/>
        <w:jc w:val="both"/>
      </w:pPr>
      <w:r>
        <w:t>MOTION PASSED</w:t>
      </w:r>
    </w:p>
    <w:p w14:paraId="33919CE8" w14:textId="087FFBB8" w:rsidR="00CA2421" w:rsidRDefault="00CA2421" w:rsidP="00CA2421">
      <w:pPr>
        <w:ind w:left="360" w:hanging="360"/>
        <w:jc w:val="both"/>
      </w:pPr>
    </w:p>
    <w:p w14:paraId="69D94C67" w14:textId="16258ED7" w:rsidR="00CA2421" w:rsidRDefault="00CA2421" w:rsidP="00CA2421">
      <w:pPr>
        <w:ind w:left="360" w:hanging="360"/>
        <w:jc w:val="both"/>
      </w:pPr>
      <w:r>
        <w:t>The</w:t>
      </w:r>
      <w:r w:rsidR="00AE18D1">
        <w:t xml:space="preserve"> </w:t>
      </w:r>
      <w:r>
        <w:t xml:space="preserve">Board went into executive session from </w:t>
      </w:r>
      <w:r w:rsidR="009247B1">
        <w:t>1:</w:t>
      </w:r>
      <w:r w:rsidR="00AE18D1">
        <w:t>2</w:t>
      </w:r>
      <w:r w:rsidR="009247B1">
        <w:t>6</w:t>
      </w:r>
      <w:r w:rsidR="00AE18D1">
        <w:t xml:space="preserve"> PM to</w:t>
      </w:r>
      <w:r w:rsidR="00255B5F">
        <w:t xml:space="preserve"> 2:</w:t>
      </w:r>
      <w:r w:rsidR="0060402C">
        <w:t>31</w:t>
      </w:r>
      <w:r w:rsidR="00255B5F">
        <w:t xml:space="preserve"> PM</w:t>
      </w:r>
    </w:p>
    <w:p w14:paraId="53E7F2B9" w14:textId="2FB8BA94" w:rsidR="00AE18D1" w:rsidRDefault="00AE18D1" w:rsidP="00CA2421">
      <w:pPr>
        <w:ind w:left="360" w:hanging="360"/>
        <w:jc w:val="both"/>
      </w:pPr>
      <w:r>
        <w:t>Mr</w:t>
      </w:r>
      <w:r w:rsidR="00547F59">
        <w:t>.</w:t>
      </w:r>
      <w:r w:rsidR="00112EF8">
        <w:t xml:space="preserve"> Donohue and Ms. Costanzo left the </w:t>
      </w:r>
      <w:r w:rsidR="00547F59">
        <w:t>meeting.</w:t>
      </w:r>
      <w:r w:rsidR="0060402C" w:rsidRPr="0060402C">
        <w:rPr>
          <w:noProof/>
        </w:rPr>
        <w:t xml:space="preserve"> </w:t>
      </w:r>
    </w:p>
    <w:p w14:paraId="45838C2D" w14:textId="77777777" w:rsidR="00112EF8" w:rsidRDefault="00112EF8" w:rsidP="00CA2421">
      <w:pPr>
        <w:ind w:left="360" w:hanging="360"/>
        <w:jc w:val="both"/>
      </w:pPr>
    </w:p>
    <w:p w14:paraId="39611D13" w14:textId="5CDA8094" w:rsidR="00CA2421" w:rsidRDefault="00547F59" w:rsidP="00CA2421">
      <w:pPr>
        <w:ind w:left="360" w:hanging="360"/>
        <w:jc w:val="both"/>
      </w:pPr>
      <w:r>
        <w:lastRenderedPageBreak/>
        <w:t>The public outcome from the executive session is as follow;</w:t>
      </w:r>
    </w:p>
    <w:p w14:paraId="47BBA396" w14:textId="77777777" w:rsidR="0060402C" w:rsidRDefault="0060402C" w:rsidP="00CA2421">
      <w:pPr>
        <w:ind w:left="360" w:hanging="360"/>
        <w:jc w:val="both"/>
      </w:pPr>
    </w:p>
    <w:p w14:paraId="2D031306" w14:textId="77777777" w:rsidR="0060402C" w:rsidRDefault="0060402C" w:rsidP="0060402C">
      <w:pPr>
        <w:ind w:left="360" w:hanging="360"/>
        <w:jc w:val="both"/>
      </w:pPr>
      <w:r>
        <w:t xml:space="preserve">MOTION by </w:t>
      </w:r>
      <w:r w:rsidRPr="004D7E8B">
        <w:rPr>
          <w:highlight w:val="black"/>
        </w:rPr>
        <w:t>Mr. Bondeson / Ms. Richmond</w:t>
      </w:r>
      <w:r>
        <w:t xml:space="preserve"> to accept the MOSES / CARE memorandum of understanding for the period July 1, 2021 through June 30, 2024</w:t>
      </w:r>
    </w:p>
    <w:p w14:paraId="72E4D6FF" w14:textId="537B7454" w:rsidR="00547F59" w:rsidRDefault="0060402C" w:rsidP="0060402C">
      <w:pPr>
        <w:ind w:left="360" w:hanging="360"/>
        <w:jc w:val="both"/>
      </w:pPr>
      <w:r>
        <w:t>MOTION PASSED</w:t>
      </w:r>
    </w:p>
    <w:p w14:paraId="422AA510" w14:textId="790B3BE3" w:rsidR="0060402C" w:rsidRDefault="0060402C" w:rsidP="0060402C">
      <w:pPr>
        <w:ind w:left="360" w:hanging="360"/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77777777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1527DF89" w14:textId="38A6FC7D" w:rsidR="0060402C" w:rsidRDefault="00E83899" w:rsidP="00E83899">
      <w:pPr>
        <w:ind w:left="360" w:hanging="360"/>
        <w:jc w:val="both"/>
      </w:pPr>
      <w:r w:rsidRPr="000C2DBA">
        <w:t xml:space="preserve">MOTION </w:t>
      </w:r>
      <w:r>
        <w:t>(2022</w:t>
      </w:r>
      <w:r w:rsidR="0060402C">
        <w:t>1011-1</w:t>
      </w:r>
      <w:r>
        <w:t xml:space="preserve">) by </w:t>
      </w:r>
      <w:r w:rsidRPr="004D7E8B">
        <w:rPr>
          <w:highlight w:val="black"/>
        </w:rPr>
        <w:t>M</w:t>
      </w:r>
      <w:r w:rsidR="0060402C" w:rsidRPr="004D7E8B">
        <w:rPr>
          <w:highlight w:val="black"/>
        </w:rPr>
        <w:t>s. Seaman / Mr. Strangie</w:t>
      </w:r>
      <w:r w:rsidR="0060402C">
        <w:t xml:space="preserve"> for up to $400 from unencumbered funds for Veteran’s Day lunch at MWRA.</w:t>
      </w:r>
    </w:p>
    <w:p w14:paraId="407812F8" w14:textId="26798353" w:rsidR="00E83899" w:rsidRDefault="00E83899" w:rsidP="0060402C">
      <w:pPr>
        <w:shd w:val="clear" w:color="auto" w:fill="FFFFFF"/>
      </w:pPr>
      <w:r>
        <w:t>MOTION PASSED</w:t>
      </w:r>
      <w:r w:rsidR="0060402C">
        <w:t xml:space="preserve"> UNAMINOUSLY</w:t>
      </w:r>
    </w:p>
    <w:p w14:paraId="4796247F" w14:textId="77777777" w:rsidR="00E83899" w:rsidRDefault="00E83899" w:rsidP="00E83899">
      <w:pPr>
        <w:ind w:left="360" w:hanging="360"/>
        <w:jc w:val="both"/>
      </w:pPr>
    </w:p>
    <w:p w14:paraId="6DEA35D4" w14:textId="0D0320AF" w:rsidR="009F5FE1" w:rsidRDefault="009F5FE1" w:rsidP="00E83899">
      <w:pPr>
        <w:ind w:left="360" w:hanging="360"/>
        <w:jc w:val="both"/>
      </w:pPr>
      <w:r w:rsidRPr="000C2DBA">
        <w:t xml:space="preserve">MOTION </w:t>
      </w:r>
      <w:r>
        <w:t>(20220913-</w:t>
      </w:r>
      <w:r w:rsidR="00E83899">
        <w:t>2</w:t>
      </w:r>
      <w:r>
        <w:t xml:space="preserve">) by </w:t>
      </w:r>
      <w:r w:rsidRPr="004D7E8B">
        <w:rPr>
          <w:highlight w:val="black"/>
        </w:rPr>
        <w:t xml:space="preserve">Mr. </w:t>
      </w:r>
      <w:r w:rsidR="00EB21DA" w:rsidRPr="004D7E8B">
        <w:rPr>
          <w:highlight w:val="black"/>
        </w:rPr>
        <w:t>Donohue / Mr. Galvin</w:t>
      </w:r>
      <w:r w:rsidR="00EB21DA">
        <w:t xml:space="preserve"> to add a scholarship in the amount of $2,000 in memory of Jack Fitzgerald, founding member of MOSES and the vice-president for the first 18 years.  </w:t>
      </w:r>
    </w:p>
    <w:p w14:paraId="1B314C8F" w14:textId="0B1397BA" w:rsidR="009F5FE1" w:rsidRDefault="009F5FE1" w:rsidP="009F5FE1">
      <w:pPr>
        <w:shd w:val="clear" w:color="auto" w:fill="FFFFFF"/>
        <w:ind w:left="360" w:hanging="360"/>
      </w:pPr>
      <w:r>
        <w:t>MOTION PASSED</w:t>
      </w:r>
      <w:r w:rsidR="00B4286E">
        <w:t xml:space="preserve"> UNANIMOUSLY</w:t>
      </w:r>
    </w:p>
    <w:p w14:paraId="16C70B3E" w14:textId="5DC2B081" w:rsidR="008D4241" w:rsidRDefault="008D4241" w:rsidP="008D4241">
      <w:pPr>
        <w:ind w:left="360" w:hanging="360"/>
      </w:pPr>
    </w:p>
    <w:p w14:paraId="265F8952" w14:textId="5546337E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2B780D34" w14:textId="358C915F" w:rsidR="00362EC0" w:rsidRDefault="00362EC0" w:rsidP="00564789">
      <w:pPr>
        <w:tabs>
          <w:tab w:val="left" w:pos="7345"/>
        </w:tabs>
        <w:jc w:val="both"/>
      </w:pPr>
      <w:r>
        <w:t xml:space="preserve">Mr. </w:t>
      </w:r>
      <w:r w:rsidR="00EB21DA">
        <w:t xml:space="preserve">Epstein </w:t>
      </w:r>
      <w:r w:rsidR="00CF493B">
        <w:t xml:space="preserve">noted that in 2015 the </w:t>
      </w:r>
      <w:r w:rsidR="00BD3C52">
        <w:t xml:space="preserve">unionized </w:t>
      </w:r>
      <w:r w:rsidR="00F06FA9" w:rsidRPr="00F06FA9">
        <w:t>National Association for Home Care &amp; Hospice</w:t>
      </w:r>
      <w:r w:rsidR="00CF493B">
        <w:t xml:space="preserve"> </w:t>
      </w:r>
      <w:r w:rsidR="00F06FA9">
        <w:t xml:space="preserve">workers </w:t>
      </w:r>
      <w:r w:rsidR="00F024F4">
        <w:t>won significant benefits in a strike</w:t>
      </w:r>
      <w:r w:rsidR="00F06FA9">
        <w:t>.</w:t>
      </w:r>
    </w:p>
    <w:p w14:paraId="16A43B88" w14:textId="77777777" w:rsidR="00F06FA9" w:rsidRDefault="00F06FA9" w:rsidP="00564789">
      <w:pPr>
        <w:tabs>
          <w:tab w:val="left" w:pos="7345"/>
        </w:tabs>
        <w:jc w:val="both"/>
      </w:pPr>
    </w:p>
    <w:p w14:paraId="72C29B51" w14:textId="376FBFCC" w:rsidR="00362EC0" w:rsidRDefault="00DD7073" w:rsidP="00564789">
      <w:pPr>
        <w:tabs>
          <w:tab w:val="left" w:pos="7345"/>
        </w:tabs>
        <w:jc w:val="both"/>
      </w:pPr>
      <w:r w:rsidRPr="004D7E8B">
        <w:rPr>
          <w:highlight w:val="black"/>
        </w:rPr>
        <w:t xml:space="preserve">Mr. </w:t>
      </w:r>
      <w:r w:rsidR="00EB21DA" w:rsidRPr="004D7E8B">
        <w:rPr>
          <w:highlight w:val="black"/>
        </w:rPr>
        <w:t>Fo</w:t>
      </w:r>
      <w:r w:rsidR="00130A05" w:rsidRPr="004D7E8B">
        <w:rPr>
          <w:highlight w:val="black"/>
        </w:rPr>
        <w:t>r</w:t>
      </w:r>
      <w:r w:rsidR="00EB21DA" w:rsidRPr="004D7E8B">
        <w:rPr>
          <w:highlight w:val="black"/>
        </w:rPr>
        <w:t>gione</w:t>
      </w:r>
      <w:r w:rsidR="00EB21DA">
        <w:t xml:space="preserve"> thank</w:t>
      </w:r>
      <w:r w:rsidR="00CF493B">
        <w:t>ed</w:t>
      </w:r>
      <w:r w:rsidR="00EB21DA">
        <w:t xml:space="preserve"> Paul Donohue for assisting a DCR member with retirement issues.</w:t>
      </w:r>
    </w:p>
    <w:p w14:paraId="7D011945" w14:textId="7DAE03D3" w:rsidR="00362EC0" w:rsidRDefault="00362EC0" w:rsidP="00564789">
      <w:pPr>
        <w:tabs>
          <w:tab w:val="left" w:pos="7345"/>
        </w:tabs>
        <w:jc w:val="both"/>
      </w:pPr>
    </w:p>
    <w:p w14:paraId="204BC44A" w14:textId="37BA9D05" w:rsidR="00EB21DA" w:rsidRDefault="00DD7073" w:rsidP="00564789">
      <w:pPr>
        <w:tabs>
          <w:tab w:val="left" w:pos="7345"/>
        </w:tabs>
        <w:jc w:val="both"/>
      </w:pPr>
      <w:r w:rsidRPr="004D7E8B">
        <w:rPr>
          <w:highlight w:val="black"/>
        </w:rPr>
        <w:t xml:space="preserve">Mr. </w:t>
      </w:r>
      <w:proofErr w:type="spellStart"/>
      <w:r w:rsidRPr="004D7E8B">
        <w:rPr>
          <w:highlight w:val="black"/>
        </w:rPr>
        <w:t>Gottshall</w:t>
      </w:r>
      <w:proofErr w:type="spellEnd"/>
      <w:r>
        <w:t xml:space="preserve"> </w:t>
      </w:r>
      <w:r w:rsidR="00CF493B">
        <w:t xml:space="preserve">noted </w:t>
      </w:r>
      <w:r w:rsidR="00F06FA9">
        <w:t xml:space="preserve">that the </w:t>
      </w:r>
      <w:proofErr w:type="spellStart"/>
      <w:r w:rsidR="00931990">
        <w:t>Miners’</w:t>
      </w:r>
      <w:r w:rsidR="00F06FA9">
        <w:t>National</w:t>
      </w:r>
      <w:proofErr w:type="spellEnd"/>
      <w:r w:rsidR="00F06FA9">
        <w:t xml:space="preserve"> Association was </w:t>
      </w:r>
      <w:r w:rsidR="00EB21DA">
        <w:t xml:space="preserve">formed in Youngstown </w:t>
      </w:r>
      <w:r w:rsidR="00931990">
        <w:t>Ohio</w:t>
      </w:r>
      <w:r w:rsidR="00EB21DA">
        <w:t xml:space="preserve"> </w:t>
      </w:r>
      <w:r w:rsidR="00112EF8">
        <w:t>on this</w:t>
      </w:r>
      <w:r w:rsidR="00F06FA9">
        <w:t xml:space="preserve"> date, October 11</w:t>
      </w:r>
      <w:r w:rsidR="00F06FA9" w:rsidRPr="00F06FA9">
        <w:rPr>
          <w:vertAlign w:val="superscript"/>
        </w:rPr>
        <w:t>th</w:t>
      </w:r>
      <w:r w:rsidR="00F06FA9">
        <w:t xml:space="preserve">, in </w:t>
      </w:r>
      <w:r w:rsidR="00EB21DA">
        <w:t>18</w:t>
      </w:r>
      <w:r w:rsidR="00112EF8">
        <w:t>73.</w:t>
      </w:r>
    </w:p>
    <w:p w14:paraId="622D7B89" w14:textId="3BFB6778" w:rsidR="00EE185B" w:rsidRDefault="00EE185B" w:rsidP="00564789">
      <w:pPr>
        <w:tabs>
          <w:tab w:val="left" w:pos="7345"/>
        </w:tabs>
        <w:jc w:val="both"/>
      </w:pPr>
    </w:p>
    <w:p w14:paraId="6DF0EE43" w14:textId="483D10BC" w:rsidR="00EB21DA" w:rsidRDefault="00EB21DA" w:rsidP="00564789">
      <w:pPr>
        <w:tabs>
          <w:tab w:val="left" w:pos="7345"/>
        </w:tabs>
        <w:jc w:val="both"/>
      </w:pPr>
      <w:r>
        <w:t xml:space="preserve">Ms. Baker noted that </w:t>
      </w:r>
      <w:r w:rsidR="00CF493B">
        <w:t xml:space="preserve">the </w:t>
      </w:r>
      <w:r w:rsidR="00112EF8">
        <w:t xml:space="preserve">next MOSES </w:t>
      </w:r>
      <w:r w:rsidR="00CF493B">
        <w:t>meeting will be on Wednesday, November 9</w:t>
      </w:r>
      <w:r w:rsidR="00CF493B" w:rsidRPr="00CF493B">
        <w:rPr>
          <w:vertAlign w:val="superscript"/>
        </w:rPr>
        <w:t>th</w:t>
      </w:r>
      <w:r w:rsidR="00CF493B">
        <w:t xml:space="preserve"> in place of the usual second Tuesday </w:t>
      </w:r>
      <w:r w:rsidR="00112EF8">
        <w:t>due to state elections</w:t>
      </w:r>
      <w:r w:rsidR="00CF493B">
        <w:t>.</w:t>
      </w:r>
    </w:p>
    <w:p w14:paraId="0CA124D4" w14:textId="77777777" w:rsidR="005D6259" w:rsidRPr="00770F26" w:rsidRDefault="005D6259" w:rsidP="00564789">
      <w:pPr>
        <w:tabs>
          <w:tab w:val="left" w:pos="7345"/>
        </w:tabs>
        <w:jc w:val="both"/>
      </w:pPr>
    </w:p>
    <w:p w14:paraId="2B456712" w14:textId="0260DC0B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4D7E8B">
        <w:rPr>
          <w:highlight w:val="black"/>
        </w:rPr>
        <w:t>M</w:t>
      </w:r>
      <w:r w:rsidR="003A1086" w:rsidRPr="004D7E8B">
        <w:rPr>
          <w:highlight w:val="black"/>
        </w:rPr>
        <w:t>s. Baker / M</w:t>
      </w:r>
      <w:r w:rsidR="00143736" w:rsidRPr="004D7E8B">
        <w:rPr>
          <w:highlight w:val="black"/>
        </w:rPr>
        <w:t>s</w:t>
      </w:r>
      <w:r w:rsidR="003A1086" w:rsidRPr="004D7E8B">
        <w:rPr>
          <w:highlight w:val="black"/>
        </w:rPr>
        <w:t xml:space="preserve">. </w:t>
      </w:r>
      <w:r w:rsidR="00255B5F" w:rsidRPr="004D7E8B">
        <w:rPr>
          <w:highlight w:val="black"/>
        </w:rPr>
        <w:t>Seaman</w:t>
      </w:r>
      <w:r w:rsidR="00873E62">
        <w:t xml:space="preserve"> </w:t>
      </w:r>
      <w:r w:rsidR="00A529DB">
        <w:t>to adjourn that PASSED.</w:t>
      </w:r>
    </w:p>
    <w:p w14:paraId="208FEDDD" w14:textId="57FE3E9C" w:rsidR="00993795" w:rsidRDefault="00A529DB">
      <w:pPr>
        <w:jc w:val="both"/>
      </w:pPr>
      <w:r>
        <w:t xml:space="preserve">The meeting adjourned at </w:t>
      </w:r>
      <w:r w:rsidR="00CF493B">
        <w:t>2:50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8"/>
  </w:num>
  <w:num w:numId="2" w16cid:durableId="1880169406">
    <w:abstractNumId w:val="13"/>
  </w:num>
  <w:num w:numId="3" w16cid:durableId="1254779267">
    <w:abstractNumId w:val="10"/>
  </w:num>
  <w:num w:numId="4" w16cid:durableId="694575085">
    <w:abstractNumId w:val="9"/>
  </w:num>
  <w:num w:numId="5" w16cid:durableId="1968270700">
    <w:abstractNumId w:val="12"/>
  </w:num>
  <w:num w:numId="6" w16cid:durableId="1842693763">
    <w:abstractNumId w:val="2"/>
  </w:num>
  <w:num w:numId="7" w16cid:durableId="1443182410">
    <w:abstractNumId w:val="3"/>
  </w:num>
  <w:num w:numId="8" w16cid:durableId="1550606696">
    <w:abstractNumId w:val="5"/>
  </w:num>
  <w:num w:numId="9" w16cid:durableId="1334606404">
    <w:abstractNumId w:val="0"/>
  </w:num>
  <w:num w:numId="10" w16cid:durableId="2102136792">
    <w:abstractNumId w:val="11"/>
  </w:num>
  <w:num w:numId="11" w16cid:durableId="545919586">
    <w:abstractNumId w:val="6"/>
  </w:num>
  <w:num w:numId="12" w16cid:durableId="767390337">
    <w:abstractNumId w:val="1"/>
  </w:num>
  <w:num w:numId="13" w16cid:durableId="564296561">
    <w:abstractNumId w:val="4"/>
  </w:num>
  <w:num w:numId="14" w16cid:durableId="40233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502"/>
    <w:rsid w:val="000C4F2D"/>
    <w:rsid w:val="000C6915"/>
    <w:rsid w:val="000C6AA7"/>
    <w:rsid w:val="000C70AA"/>
    <w:rsid w:val="000C7AF0"/>
    <w:rsid w:val="000C7F77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5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6227"/>
    <w:rsid w:val="00156861"/>
    <w:rsid w:val="00156D1E"/>
    <w:rsid w:val="001604D2"/>
    <w:rsid w:val="00160689"/>
    <w:rsid w:val="00160C24"/>
    <w:rsid w:val="00160E40"/>
    <w:rsid w:val="00160E7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80085"/>
    <w:rsid w:val="00180372"/>
    <w:rsid w:val="00181CFA"/>
    <w:rsid w:val="00181F26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B05"/>
    <w:rsid w:val="00340E99"/>
    <w:rsid w:val="00340EC0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5BF"/>
    <w:rsid w:val="00364138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77C8"/>
    <w:rsid w:val="0039123E"/>
    <w:rsid w:val="0039167F"/>
    <w:rsid w:val="0039215B"/>
    <w:rsid w:val="00392755"/>
    <w:rsid w:val="003928AC"/>
    <w:rsid w:val="00392B9A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977"/>
    <w:rsid w:val="003F6B4C"/>
    <w:rsid w:val="003F6B94"/>
    <w:rsid w:val="0040010D"/>
    <w:rsid w:val="0040056E"/>
    <w:rsid w:val="00403119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D7E8B"/>
    <w:rsid w:val="004E0A2B"/>
    <w:rsid w:val="004E133E"/>
    <w:rsid w:val="004E1A5F"/>
    <w:rsid w:val="004E22F8"/>
    <w:rsid w:val="004E243C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D86"/>
    <w:rsid w:val="006B5699"/>
    <w:rsid w:val="006B69A5"/>
    <w:rsid w:val="006B7133"/>
    <w:rsid w:val="006B77B1"/>
    <w:rsid w:val="006C017A"/>
    <w:rsid w:val="006C0760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30DB"/>
    <w:rsid w:val="00703178"/>
    <w:rsid w:val="0070389C"/>
    <w:rsid w:val="00703BF4"/>
    <w:rsid w:val="00703E7F"/>
    <w:rsid w:val="00704220"/>
    <w:rsid w:val="007044B4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784D"/>
    <w:rsid w:val="00737884"/>
    <w:rsid w:val="00737E4D"/>
    <w:rsid w:val="007410AC"/>
    <w:rsid w:val="00743F03"/>
    <w:rsid w:val="00744083"/>
    <w:rsid w:val="007444ED"/>
    <w:rsid w:val="00744DEA"/>
    <w:rsid w:val="00745108"/>
    <w:rsid w:val="00745633"/>
    <w:rsid w:val="00745A1E"/>
    <w:rsid w:val="00745A20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0F26"/>
    <w:rsid w:val="00771968"/>
    <w:rsid w:val="00772567"/>
    <w:rsid w:val="0077312D"/>
    <w:rsid w:val="007734E2"/>
    <w:rsid w:val="007737E5"/>
    <w:rsid w:val="00773F0F"/>
    <w:rsid w:val="007750EF"/>
    <w:rsid w:val="0077525A"/>
    <w:rsid w:val="00775A41"/>
    <w:rsid w:val="007764E9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A83"/>
    <w:rsid w:val="007E6E44"/>
    <w:rsid w:val="007E7D06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1990"/>
    <w:rsid w:val="00932294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725E"/>
    <w:rsid w:val="00987DE8"/>
    <w:rsid w:val="00990BC7"/>
    <w:rsid w:val="00990CCE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07E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FC2"/>
    <w:rsid w:val="00AB78C4"/>
    <w:rsid w:val="00AC1456"/>
    <w:rsid w:val="00AC1500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7E04"/>
    <w:rsid w:val="00B61145"/>
    <w:rsid w:val="00B61680"/>
    <w:rsid w:val="00B645E7"/>
    <w:rsid w:val="00B64837"/>
    <w:rsid w:val="00B6495F"/>
    <w:rsid w:val="00B660D6"/>
    <w:rsid w:val="00B66659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984"/>
    <w:rsid w:val="00BB4C82"/>
    <w:rsid w:val="00BB4DC7"/>
    <w:rsid w:val="00BB6082"/>
    <w:rsid w:val="00BC0287"/>
    <w:rsid w:val="00BC0FE7"/>
    <w:rsid w:val="00BC27E2"/>
    <w:rsid w:val="00BC2817"/>
    <w:rsid w:val="00BC2C8C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3C52"/>
    <w:rsid w:val="00BD593C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9C1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34AC"/>
    <w:rsid w:val="00D0378E"/>
    <w:rsid w:val="00D03985"/>
    <w:rsid w:val="00D049E2"/>
    <w:rsid w:val="00D04F86"/>
    <w:rsid w:val="00D06CAA"/>
    <w:rsid w:val="00D0701F"/>
    <w:rsid w:val="00D07545"/>
    <w:rsid w:val="00D07C94"/>
    <w:rsid w:val="00D10CF3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C0B"/>
    <w:rsid w:val="00D92EF7"/>
    <w:rsid w:val="00D9461F"/>
    <w:rsid w:val="00D948E0"/>
    <w:rsid w:val="00D94970"/>
    <w:rsid w:val="00D95EB3"/>
    <w:rsid w:val="00D96E7D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24C4"/>
    <w:rsid w:val="00DB3BB6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F177D"/>
    <w:rsid w:val="00DF2705"/>
    <w:rsid w:val="00DF287E"/>
    <w:rsid w:val="00DF449B"/>
    <w:rsid w:val="00DF4CC4"/>
    <w:rsid w:val="00DF7389"/>
    <w:rsid w:val="00DF7D35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4F4"/>
    <w:rsid w:val="00F02D3F"/>
    <w:rsid w:val="00F03321"/>
    <w:rsid w:val="00F04089"/>
    <w:rsid w:val="00F0514A"/>
    <w:rsid w:val="00F05EA8"/>
    <w:rsid w:val="00F06456"/>
    <w:rsid w:val="00F06FA9"/>
    <w:rsid w:val="00F07545"/>
    <w:rsid w:val="00F075CE"/>
    <w:rsid w:val="00F0798D"/>
    <w:rsid w:val="00F07CD8"/>
    <w:rsid w:val="00F07CE3"/>
    <w:rsid w:val="00F11057"/>
    <w:rsid w:val="00F1338E"/>
    <w:rsid w:val="00F138FB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8B9"/>
    <w:rsid w:val="00F32A23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7B2"/>
    <w:rsid w:val="00F94064"/>
    <w:rsid w:val="00F9437D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3</cp:revision>
  <cp:lastPrinted>2020-01-13T02:40:00Z</cp:lastPrinted>
  <dcterms:created xsi:type="dcterms:W3CDTF">2022-11-09T16:07:00Z</dcterms:created>
  <dcterms:modified xsi:type="dcterms:W3CDTF">2022-11-09T16:11:00Z</dcterms:modified>
</cp:coreProperties>
</file>